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89" w:rsidRDefault="003071CB" w:rsidP="003071CB">
      <w:pPr>
        <w:ind w:left="1276" w:right="1558" w:hanging="1276"/>
      </w:pPr>
      <w:r>
        <w:rPr>
          <w:noProof/>
          <w:lang w:eastAsia="ru-RU"/>
        </w:rPr>
        <w:drawing>
          <wp:inline distT="0" distB="0" distL="0" distR="0">
            <wp:extent cx="6623050" cy="5441559"/>
            <wp:effectExtent l="95250" t="95250" r="101600" b="101991"/>
            <wp:docPr id="1" name="Рисунок 1" descr="https://i.mycdn.me/image?t=0&amp;bid=838669089031&amp;id=838669089031&amp;plc=WEB&amp;tkn=*G-aDUqOlQ4mhpHqs3EdtUUUVx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t=0&amp;bid=838669089031&amp;id=838669089031&amp;plc=WEB&amp;tkn=*G-aDUqOlQ4mhpHqs3EdtUUUVxi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187" t="5114" r="17720" b="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4467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64C89" w:rsidSect="006379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71CB"/>
    <w:rsid w:val="003071CB"/>
    <w:rsid w:val="003125FF"/>
    <w:rsid w:val="004E5769"/>
    <w:rsid w:val="00522FF8"/>
    <w:rsid w:val="005346DF"/>
    <w:rsid w:val="006379C8"/>
    <w:rsid w:val="00C640C7"/>
    <w:rsid w:val="00E6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1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463F9-6EB1-4FA2-9F21-CD98407D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5</cp:revision>
  <dcterms:created xsi:type="dcterms:W3CDTF">2016-12-10T19:55:00Z</dcterms:created>
  <dcterms:modified xsi:type="dcterms:W3CDTF">2016-12-10T21:46:00Z</dcterms:modified>
</cp:coreProperties>
</file>